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70BF" w14:textId="64DD0424" w:rsidR="00A55D02" w:rsidRPr="00481CAE" w:rsidRDefault="001A417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81C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yżury pracowników 20</w:t>
      </w:r>
      <w:r w:rsidR="00A75E5F" w:rsidRPr="00481C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696A3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481C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/202</w:t>
      </w:r>
      <w:r w:rsidR="00696A3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="002C2BE2" w:rsidRPr="00481C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emestr </w:t>
      </w:r>
      <w:r w:rsidR="005E6F7A" w:rsidRPr="00481C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etni</w:t>
      </w:r>
      <w:r w:rsidR="002C2BE2" w:rsidRPr="00481C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81CAE" w:rsidRPr="00481CAE" w14:paraId="71F243D6" w14:textId="77777777" w:rsidTr="001A4178">
        <w:tc>
          <w:tcPr>
            <w:tcW w:w="3498" w:type="dxa"/>
          </w:tcPr>
          <w:p w14:paraId="387F1479" w14:textId="77777777" w:rsidR="001A4178" w:rsidRPr="00481CAE" w:rsidRDefault="001A41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ykładowca</w:t>
            </w:r>
          </w:p>
        </w:tc>
        <w:tc>
          <w:tcPr>
            <w:tcW w:w="3498" w:type="dxa"/>
          </w:tcPr>
          <w:p w14:paraId="7E412B90" w14:textId="361751B5" w:rsidR="001A4178" w:rsidRPr="00481CAE" w:rsidRDefault="001A4178" w:rsidP="001A41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zień</w:t>
            </w:r>
          </w:p>
        </w:tc>
        <w:tc>
          <w:tcPr>
            <w:tcW w:w="3499" w:type="dxa"/>
          </w:tcPr>
          <w:p w14:paraId="253129B3" w14:textId="05532B8D" w:rsidR="001A4178" w:rsidRPr="00481CAE" w:rsidRDefault="00CD7B89" w:rsidP="002C2B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</w:t>
            </w:r>
            <w:r w:rsidR="002C2BE2"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odzina </w:t>
            </w:r>
          </w:p>
        </w:tc>
        <w:tc>
          <w:tcPr>
            <w:tcW w:w="3499" w:type="dxa"/>
          </w:tcPr>
          <w:p w14:paraId="6A199190" w14:textId="2520B545" w:rsidR="001A4178" w:rsidRPr="00481CAE" w:rsidRDefault="00CD7B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</w:t>
            </w:r>
            <w:r w:rsidR="002C2BE2"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la</w:t>
            </w:r>
          </w:p>
        </w:tc>
      </w:tr>
      <w:tr w:rsidR="005E6F7A" w:rsidRPr="005E6F7A" w14:paraId="4440A454" w14:textId="77777777" w:rsidTr="001A4178">
        <w:tc>
          <w:tcPr>
            <w:tcW w:w="3498" w:type="dxa"/>
          </w:tcPr>
          <w:p w14:paraId="7621529D" w14:textId="77777777" w:rsidR="001A4178" w:rsidRPr="008D7E15" w:rsidRDefault="008364DD" w:rsidP="00836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Tomasz </w:t>
            </w:r>
            <w:r w:rsidR="001A4178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ałobrzeski</w:t>
            </w:r>
          </w:p>
        </w:tc>
        <w:tc>
          <w:tcPr>
            <w:tcW w:w="3498" w:type="dxa"/>
          </w:tcPr>
          <w:p w14:paraId="69243968" w14:textId="188A42B1" w:rsidR="002C2BE2" w:rsidRPr="008D7E15" w:rsidRDefault="00696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3499" w:type="dxa"/>
          </w:tcPr>
          <w:p w14:paraId="046F4047" w14:textId="5A80351B" w:rsidR="002C2BE2" w:rsidRPr="008D7E15" w:rsidRDefault="00696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-</w:t>
            </w:r>
            <w:r w:rsidR="0032002D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30; 1</w:t>
            </w:r>
            <w:r w:rsidR="008466A2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0-16:00</w:t>
            </w:r>
          </w:p>
        </w:tc>
        <w:tc>
          <w:tcPr>
            <w:tcW w:w="3499" w:type="dxa"/>
          </w:tcPr>
          <w:p w14:paraId="3B018463" w14:textId="3F0AB2D8" w:rsidR="001A4178" w:rsidRPr="008D7E15" w:rsidRDefault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8</w:t>
            </w:r>
          </w:p>
        </w:tc>
      </w:tr>
      <w:tr w:rsidR="005E6F7A" w:rsidRPr="005E6F7A" w14:paraId="244EB736" w14:textId="77777777" w:rsidTr="001A4178">
        <w:tc>
          <w:tcPr>
            <w:tcW w:w="3498" w:type="dxa"/>
          </w:tcPr>
          <w:p w14:paraId="7EED0699" w14:textId="77777777" w:rsidR="00F65849" w:rsidRPr="008D7E15" w:rsidRDefault="00F65849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Dariusz Borek</w:t>
            </w:r>
          </w:p>
        </w:tc>
        <w:tc>
          <w:tcPr>
            <w:tcW w:w="3498" w:type="dxa"/>
          </w:tcPr>
          <w:p w14:paraId="662324D9" w14:textId="1804AE48" w:rsidR="00F65849" w:rsidRPr="008D7E15" w:rsidRDefault="00F65849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6D49900A" w14:textId="4F20B4B3" w:rsidR="00F65849" w:rsidRPr="008D7E15" w:rsidRDefault="009D1506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6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16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116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16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499" w:type="dxa"/>
          </w:tcPr>
          <w:p w14:paraId="3A27CF76" w14:textId="6933C630" w:rsidR="00F65849" w:rsidRPr="008D7E15" w:rsidRDefault="00F65849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</w:t>
            </w:r>
          </w:p>
        </w:tc>
      </w:tr>
      <w:tr w:rsidR="005E6F7A" w:rsidRPr="005E6F7A" w14:paraId="4C6D6313" w14:textId="77777777" w:rsidTr="001A4178">
        <w:tc>
          <w:tcPr>
            <w:tcW w:w="3498" w:type="dxa"/>
          </w:tcPr>
          <w:p w14:paraId="7AD7682F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dr Jan Dohnalik</w:t>
            </w:r>
          </w:p>
        </w:tc>
        <w:tc>
          <w:tcPr>
            <w:tcW w:w="3498" w:type="dxa"/>
          </w:tcPr>
          <w:p w14:paraId="34C4BD8C" w14:textId="5162506D" w:rsidR="001D518E" w:rsidRPr="008D7E15" w:rsidRDefault="00771A99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7AA8820A" w14:textId="38ACF911" w:rsidR="001D518E" w:rsidRPr="008D7E15" w:rsidRDefault="00DC62BD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696A31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696A31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96A31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2D91C633" w14:textId="5D070AC8" w:rsidR="001D518E" w:rsidRPr="008D7E15" w:rsidRDefault="00B10F64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56770C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E6F7A" w:rsidRPr="005E6F7A" w14:paraId="6E99E7B4" w14:textId="77777777" w:rsidTr="001A4178">
        <w:tc>
          <w:tcPr>
            <w:tcW w:w="3498" w:type="dxa"/>
          </w:tcPr>
          <w:p w14:paraId="1B7EB3DC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Arkadiusz  Domaszk</w:t>
            </w:r>
          </w:p>
        </w:tc>
        <w:tc>
          <w:tcPr>
            <w:tcW w:w="3498" w:type="dxa"/>
          </w:tcPr>
          <w:p w14:paraId="66C6BE3C" w14:textId="4448E0A9" w:rsidR="001D518E" w:rsidRPr="008D7E15" w:rsidRDefault="00412B0A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717CF04A" w14:textId="017087A2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3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696A31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96A31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1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99" w:type="dxa"/>
          </w:tcPr>
          <w:p w14:paraId="611B47AF" w14:textId="61224AC6" w:rsidR="001D518E" w:rsidRPr="008D7E15" w:rsidRDefault="00785664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41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E6F7A" w:rsidRPr="005E6F7A" w14:paraId="6F51BDF0" w14:textId="77777777" w:rsidTr="001A4178">
        <w:tc>
          <w:tcPr>
            <w:tcW w:w="3498" w:type="dxa"/>
          </w:tcPr>
          <w:p w14:paraId="215ACA25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Ginter Dzierżon</w:t>
            </w:r>
          </w:p>
        </w:tc>
        <w:tc>
          <w:tcPr>
            <w:tcW w:w="3498" w:type="dxa"/>
          </w:tcPr>
          <w:p w14:paraId="3309BAB2" w14:textId="48DC9660" w:rsidR="001D518E" w:rsidRPr="008D7E15" w:rsidRDefault="00412B0A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</w:t>
            </w:r>
            <w:r w:rsidR="00DE52DB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a</w:t>
            </w:r>
          </w:p>
        </w:tc>
        <w:tc>
          <w:tcPr>
            <w:tcW w:w="3499" w:type="dxa"/>
          </w:tcPr>
          <w:p w14:paraId="32F087C8" w14:textId="3CF014A3" w:rsidR="000D1350" w:rsidRPr="008D7E15" w:rsidRDefault="000B7B5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15-14:</w:t>
            </w:r>
            <w:r w:rsidR="00BE4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AB76AB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4BFC8F" w14:textId="50967A4F" w:rsidR="001D518E" w:rsidRPr="008D7E15" w:rsidRDefault="00AB76AB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E43B8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 w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ąc</w:t>
            </w:r>
            <w:r w:rsidR="00AE43B8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760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E43B8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 w:rsidR="00D4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E43B8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1</w:t>
            </w:r>
            <w:r w:rsidR="00760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4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60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E43B8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0297B" w:rsidRPr="0000297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499" w:type="dxa"/>
          </w:tcPr>
          <w:p w14:paraId="5924AEC6" w14:textId="01246019" w:rsidR="001D518E" w:rsidRPr="008D7E15" w:rsidRDefault="00DE52DB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9</w:t>
            </w:r>
          </w:p>
        </w:tc>
      </w:tr>
      <w:tr w:rsidR="005E6F7A" w:rsidRPr="005E6F7A" w14:paraId="4DB35ADF" w14:textId="77777777" w:rsidTr="001A4178">
        <w:tc>
          <w:tcPr>
            <w:tcW w:w="3498" w:type="dxa"/>
          </w:tcPr>
          <w:p w14:paraId="2DF0A27D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Tomasz Gałkowski</w:t>
            </w:r>
          </w:p>
        </w:tc>
        <w:tc>
          <w:tcPr>
            <w:tcW w:w="3498" w:type="dxa"/>
          </w:tcPr>
          <w:p w14:paraId="03966A75" w14:textId="528C0B03" w:rsidR="001D518E" w:rsidRPr="008D7E15" w:rsidRDefault="00696A3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3C7EC433" w14:textId="77533BEE" w:rsidR="001D518E" w:rsidRPr="008D7E15" w:rsidRDefault="001136C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96A31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93521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96A31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66982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696A31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E66982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D93521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13:15-13:45</w:t>
            </w:r>
          </w:p>
        </w:tc>
        <w:tc>
          <w:tcPr>
            <w:tcW w:w="3499" w:type="dxa"/>
          </w:tcPr>
          <w:p w14:paraId="6639AD1F" w14:textId="0D899AC8" w:rsidR="001D518E" w:rsidRPr="008D7E15" w:rsidRDefault="00696A3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D93521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E6F7A" w:rsidRPr="005E6F7A" w14:paraId="501AFC44" w14:textId="77777777" w:rsidTr="001A4178">
        <w:tc>
          <w:tcPr>
            <w:tcW w:w="3498" w:type="dxa"/>
          </w:tcPr>
          <w:p w14:paraId="74B20A54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dr Mariusz Grabowski</w:t>
            </w:r>
          </w:p>
        </w:tc>
        <w:tc>
          <w:tcPr>
            <w:tcW w:w="3498" w:type="dxa"/>
          </w:tcPr>
          <w:p w14:paraId="6D43393D" w14:textId="2AAC1438" w:rsidR="001D518E" w:rsidRPr="008D7E15" w:rsidRDefault="003F56F8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3499" w:type="dxa"/>
          </w:tcPr>
          <w:p w14:paraId="46F7DBC3" w14:textId="326BAD51" w:rsidR="001D518E" w:rsidRPr="008D7E15" w:rsidRDefault="00696A3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F56F8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F56F8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3F56F8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F56F8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499" w:type="dxa"/>
          </w:tcPr>
          <w:p w14:paraId="2DB69265" w14:textId="72C18FA8" w:rsidR="001D518E" w:rsidRPr="008D7E15" w:rsidRDefault="00E11C57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9</w:t>
            </w:r>
          </w:p>
        </w:tc>
      </w:tr>
      <w:tr w:rsidR="005E6F7A" w:rsidRPr="005E6F7A" w14:paraId="18E312BC" w14:textId="77777777" w:rsidTr="001A4178">
        <w:tc>
          <w:tcPr>
            <w:tcW w:w="3498" w:type="dxa"/>
          </w:tcPr>
          <w:p w14:paraId="364C92CC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Zbigniew Janczewski</w:t>
            </w:r>
          </w:p>
        </w:tc>
        <w:tc>
          <w:tcPr>
            <w:tcW w:w="3498" w:type="dxa"/>
          </w:tcPr>
          <w:p w14:paraId="32A86AA3" w14:textId="666981CA" w:rsidR="001D518E" w:rsidRPr="008D7E15" w:rsidRDefault="009C2DB5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020FB07B" w14:textId="3F7B2F2E" w:rsidR="001D518E" w:rsidRPr="008D7E15" w:rsidRDefault="00696A3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1776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C7D00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C7D00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C7D00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2EF21A2E" w14:textId="4951261A" w:rsidR="001D518E" w:rsidRPr="008D7E15" w:rsidRDefault="00DE52DB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0D55EC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E6F7A" w:rsidRPr="005E6F7A" w14:paraId="7013B50E" w14:textId="77777777" w:rsidTr="001A4178">
        <w:tc>
          <w:tcPr>
            <w:tcW w:w="3498" w:type="dxa"/>
          </w:tcPr>
          <w:p w14:paraId="5A526D5E" w14:textId="77777777" w:rsidR="001A4178" w:rsidRPr="008D7E15" w:rsidRDefault="00836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dr Rafał </w:t>
            </w:r>
            <w:r w:rsidR="001A4178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iński</w:t>
            </w:r>
          </w:p>
        </w:tc>
        <w:tc>
          <w:tcPr>
            <w:tcW w:w="3498" w:type="dxa"/>
          </w:tcPr>
          <w:p w14:paraId="273A9C65" w14:textId="49DF7BF0" w:rsidR="0076086C" w:rsidRPr="008D7E15" w:rsidRDefault="00771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0E8EA217" w14:textId="5D67BD2D" w:rsidR="0076086C" w:rsidRPr="008D7E15" w:rsidRDefault="00BA1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3F76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71A99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CB3F76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71A99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10ED0634" w14:textId="50E58302" w:rsidR="001A4178" w:rsidRPr="008D7E15" w:rsidRDefault="00BA1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C36F70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E6F7A" w:rsidRPr="005E6F7A" w14:paraId="41348790" w14:textId="77777777" w:rsidTr="001A4178">
        <w:tc>
          <w:tcPr>
            <w:tcW w:w="3498" w:type="dxa"/>
          </w:tcPr>
          <w:p w14:paraId="469F59C0" w14:textId="6A45416F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Wiesław Kiwior </w:t>
            </w:r>
          </w:p>
        </w:tc>
        <w:tc>
          <w:tcPr>
            <w:tcW w:w="3498" w:type="dxa"/>
          </w:tcPr>
          <w:p w14:paraId="6A430539" w14:textId="02A89463" w:rsidR="001D518E" w:rsidRPr="008D7E15" w:rsidRDefault="006A36A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3499" w:type="dxa"/>
          </w:tcPr>
          <w:p w14:paraId="282C39D2" w14:textId="6615FFDD" w:rsidR="001D518E" w:rsidRPr="008D7E15" w:rsidRDefault="001C2234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96A31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B7CCE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696A31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: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43B2E629" w14:textId="0C3F226A" w:rsidR="001D518E" w:rsidRPr="008D7E15" w:rsidRDefault="000E55CB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5E6F7A" w:rsidRPr="005E6F7A" w14:paraId="6CFA8194" w14:textId="77777777" w:rsidTr="001A4178">
        <w:tc>
          <w:tcPr>
            <w:tcW w:w="3498" w:type="dxa"/>
          </w:tcPr>
          <w:p w14:paraId="3F15D4D2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Jan Krajczyński</w:t>
            </w:r>
          </w:p>
        </w:tc>
        <w:tc>
          <w:tcPr>
            <w:tcW w:w="3498" w:type="dxa"/>
          </w:tcPr>
          <w:p w14:paraId="43924425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5D4D20B2" w14:textId="4E2ECA69" w:rsidR="00F541C6" w:rsidRPr="008D7E15" w:rsidRDefault="00696A3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6396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400F6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F5599D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5599D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72EC4406" w14:textId="077B210C" w:rsidR="001D518E" w:rsidRPr="008D7E15" w:rsidRDefault="004B4697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56770C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E6F7A" w:rsidRPr="005E6F7A" w14:paraId="027267A6" w14:textId="77777777" w:rsidTr="001A4178">
        <w:tc>
          <w:tcPr>
            <w:tcW w:w="3498" w:type="dxa"/>
          </w:tcPr>
          <w:p w14:paraId="6149FE14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dr Katarzyna Majchrzak</w:t>
            </w:r>
          </w:p>
        </w:tc>
        <w:tc>
          <w:tcPr>
            <w:tcW w:w="3498" w:type="dxa"/>
          </w:tcPr>
          <w:p w14:paraId="6EA53415" w14:textId="535AD762" w:rsidR="001D518E" w:rsidRPr="008D7E15" w:rsidRDefault="004959BD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</w:t>
            </w:r>
            <w:r w:rsidR="00FC1ABE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da </w:t>
            </w:r>
          </w:p>
        </w:tc>
        <w:tc>
          <w:tcPr>
            <w:tcW w:w="3499" w:type="dxa"/>
          </w:tcPr>
          <w:p w14:paraId="52CBFC45" w14:textId="016F10EB" w:rsidR="001D518E" w:rsidRPr="008D7E15" w:rsidRDefault="00696A3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1ABE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C1ABE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1ABE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C1ABE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7699B99B" w14:textId="53323050" w:rsidR="001D518E" w:rsidRPr="008D7E15" w:rsidRDefault="004959BD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A</w:t>
            </w:r>
          </w:p>
        </w:tc>
      </w:tr>
      <w:tr w:rsidR="005E6F7A" w:rsidRPr="005E6F7A" w14:paraId="4143092B" w14:textId="77777777" w:rsidTr="001A4178">
        <w:tc>
          <w:tcPr>
            <w:tcW w:w="3498" w:type="dxa"/>
          </w:tcPr>
          <w:p w14:paraId="79FEF3FD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mgr Arkadiusz Mróz</w:t>
            </w:r>
          </w:p>
        </w:tc>
        <w:tc>
          <w:tcPr>
            <w:tcW w:w="3498" w:type="dxa"/>
          </w:tcPr>
          <w:p w14:paraId="44E322F4" w14:textId="796893C2" w:rsidR="001D518E" w:rsidRPr="008D7E15" w:rsidRDefault="00BB414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58C0C6BA" w14:textId="31D399B7" w:rsidR="001D518E" w:rsidRPr="008D7E15" w:rsidRDefault="00696A3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r w:rsidR="001B03D3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03D3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B03D3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7694B079" w14:textId="573B6F83" w:rsidR="001D518E" w:rsidRPr="008D7E15" w:rsidRDefault="001B03D3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</w:tr>
      <w:tr w:rsidR="005E6F7A" w:rsidRPr="005E6F7A" w14:paraId="61595B8E" w14:textId="77777777" w:rsidTr="001A4178">
        <w:tc>
          <w:tcPr>
            <w:tcW w:w="3498" w:type="dxa"/>
          </w:tcPr>
          <w:p w14:paraId="43C39029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prof. Helena Pietrzak</w:t>
            </w:r>
          </w:p>
        </w:tc>
        <w:tc>
          <w:tcPr>
            <w:tcW w:w="3498" w:type="dxa"/>
          </w:tcPr>
          <w:p w14:paraId="407E510E" w14:textId="7468E4A8" w:rsidR="001D518E" w:rsidRPr="008D7E15" w:rsidRDefault="00696A3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48F86FF6" w14:textId="3A5DBA13" w:rsidR="001C333C" w:rsidRPr="008D7E15" w:rsidRDefault="00696A3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51FC7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22FAF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151FC7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22FAF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99" w:type="dxa"/>
          </w:tcPr>
          <w:p w14:paraId="7DEBFD17" w14:textId="001E219B" w:rsidR="001D518E" w:rsidRPr="008D7E15" w:rsidRDefault="00F22FAF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5</w:t>
            </w:r>
          </w:p>
        </w:tc>
      </w:tr>
      <w:tr w:rsidR="005E6F7A" w:rsidRPr="005E6F7A" w14:paraId="2D2593C3" w14:textId="77777777" w:rsidTr="001A4178">
        <w:tc>
          <w:tcPr>
            <w:tcW w:w="3498" w:type="dxa"/>
          </w:tcPr>
          <w:p w14:paraId="3C1A4EB2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dr Michał Poniatowski</w:t>
            </w:r>
          </w:p>
        </w:tc>
        <w:tc>
          <w:tcPr>
            <w:tcW w:w="3498" w:type="dxa"/>
          </w:tcPr>
          <w:p w14:paraId="5849E305" w14:textId="6BC6DE53" w:rsidR="001D518E" w:rsidRPr="008D7E15" w:rsidRDefault="00BB414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25972749" w14:textId="19A105F7" w:rsidR="001D518E" w:rsidRPr="008D7E15" w:rsidRDefault="00696A3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4140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B4140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F1669F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1669F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99" w:type="dxa"/>
          </w:tcPr>
          <w:p w14:paraId="32CAE7A6" w14:textId="0CBAEBEE" w:rsidR="001D518E" w:rsidRPr="008D7E15" w:rsidRDefault="00696A3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5</w:t>
            </w:r>
          </w:p>
        </w:tc>
      </w:tr>
      <w:tr w:rsidR="005E6F7A" w:rsidRPr="005E6F7A" w14:paraId="55F6620A" w14:textId="77777777" w:rsidTr="001A4178">
        <w:tc>
          <w:tcPr>
            <w:tcW w:w="3498" w:type="dxa"/>
          </w:tcPr>
          <w:p w14:paraId="15A26C1F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Piotr Ryguła</w:t>
            </w:r>
          </w:p>
        </w:tc>
        <w:tc>
          <w:tcPr>
            <w:tcW w:w="3498" w:type="dxa"/>
          </w:tcPr>
          <w:p w14:paraId="131A914B" w14:textId="1A12B7EB" w:rsidR="001D518E" w:rsidRPr="008D7E15" w:rsidRDefault="00F1669F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557D02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ek</w:t>
            </w:r>
          </w:p>
        </w:tc>
        <w:tc>
          <w:tcPr>
            <w:tcW w:w="3499" w:type="dxa"/>
          </w:tcPr>
          <w:p w14:paraId="7D44AE47" w14:textId="269374C0" w:rsidR="001D518E" w:rsidRPr="008D7E15" w:rsidRDefault="00557D02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1490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</w:t>
            </w:r>
            <w:r w:rsidR="003A1490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3A1490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A1490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4EDED74C" w14:textId="771C9598" w:rsidR="001D518E" w:rsidRPr="008D7E15" w:rsidRDefault="00AA026F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2A4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E6F7A" w:rsidRPr="005E6F7A" w14:paraId="5FABBF7E" w14:textId="77777777" w:rsidTr="001A4178">
        <w:tc>
          <w:tcPr>
            <w:tcW w:w="3498" w:type="dxa"/>
          </w:tcPr>
          <w:p w14:paraId="681BF4E5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dr Andrzej Sacher</w:t>
            </w:r>
          </w:p>
        </w:tc>
        <w:tc>
          <w:tcPr>
            <w:tcW w:w="3498" w:type="dxa"/>
          </w:tcPr>
          <w:p w14:paraId="138ED82D" w14:textId="6FF820BD" w:rsidR="001D518E" w:rsidRPr="008D7E15" w:rsidRDefault="0073101B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3499" w:type="dxa"/>
          </w:tcPr>
          <w:p w14:paraId="6A07E7CC" w14:textId="1D61F503" w:rsidR="001D518E" w:rsidRPr="008D7E15" w:rsidRDefault="0073101B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45-11:15</w:t>
            </w:r>
          </w:p>
        </w:tc>
        <w:tc>
          <w:tcPr>
            <w:tcW w:w="3499" w:type="dxa"/>
          </w:tcPr>
          <w:p w14:paraId="4C5478D1" w14:textId="0DC5C4BB" w:rsidR="001D518E" w:rsidRPr="008D7E15" w:rsidRDefault="0059487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9</w:t>
            </w:r>
          </w:p>
        </w:tc>
      </w:tr>
      <w:tr w:rsidR="005E6F7A" w:rsidRPr="005E6F7A" w14:paraId="47973BCA" w14:textId="77777777" w:rsidTr="001A4178">
        <w:tc>
          <w:tcPr>
            <w:tcW w:w="3498" w:type="dxa"/>
          </w:tcPr>
          <w:p w14:paraId="5ADE2F3F" w14:textId="77777777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Marek Saj</w:t>
            </w:r>
          </w:p>
        </w:tc>
        <w:tc>
          <w:tcPr>
            <w:tcW w:w="3498" w:type="dxa"/>
          </w:tcPr>
          <w:p w14:paraId="18C76200" w14:textId="060A49DD" w:rsidR="001D518E" w:rsidRPr="008D7E15" w:rsidRDefault="00411C08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340752DF" w14:textId="0231ABD3" w:rsidR="001D518E" w:rsidRPr="008D7E15" w:rsidRDefault="00B0446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3B77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D518E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03B77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1D518E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103B77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D518E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03B77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180309AF" w14:textId="6715BA20" w:rsidR="001D518E" w:rsidRPr="008D7E15" w:rsidRDefault="00F5539B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2356E6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E6F7A" w:rsidRPr="005E6F7A" w14:paraId="5A3A6AA1" w14:textId="77777777" w:rsidTr="001A4178">
        <w:tc>
          <w:tcPr>
            <w:tcW w:w="3498" w:type="dxa"/>
          </w:tcPr>
          <w:p w14:paraId="5F8C0F98" w14:textId="087CD1B9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</w:t>
            </w:r>
            <w:r w:rsidR="00FE589C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k 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ępień</w:t>
            </w:r>
          </w:p>
        </w:tc>
        <w:tc>
          <w:tcPr>
            <w:tcW w:w="3498" w:type="dxa"/>
          </w:tcPr>
          <w:p w14:paraId="1B3F1B7A" w14:textId="775F1FC6" w:rsidR="001D518E" w:rsidRPr="008D7E15" w:rsidRDefault="009D78B7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339652D4" w14:textId="6BCE4C6C" w:rsidR="001D518E" w:rsidRPr="008D7E15" w:rsidRDefault="00557D02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9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99" w:type="dxa"/>
          </w:tcPr>
          <w:p w14:paraId="4179017A" w14:textId="6D63407D" w:rsidR="001D518E" w:rsidRPr="008D7E15" w:rsidRDefault="00BD740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9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E6F7A" w:rsidRPr="005E6F7A" w14:paraId="17EED41C" w14:textId="77777777" w:rsidTr="001A4178">
        <w:tc>
          <w:tcPr>
            <w:tcW w:w="3498" w:type="dxa"/>
          </w:tcPr>
          <w:p w14:paraId="15768EDB" w14:textId="6A6786A5" w:rsidR="001D518E" w:rsidRPr="008D7E15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prof. </w:t>
            </w:r>
            <w:r w:rsidR="00FE589C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żena 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wczul</w:t>
            </w:r>
          </w:p>
        </w:tc>
        <w:tc>
          <w:tcPr>
            <w:tcW w:w="3498" w:type="dxa"/>
          </w:tcPr>
          <w:p w14:paraId="125A5640" w14:textId="674CF9A0" w:rsidR="001D518E" w:rsidRPr="008D7E15" w:rsidRDefault="008424BF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warte</w:t>
            </w:r>
            <w:r w:rsidR="008E37AB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499" w:type="dxa"/>
          </w:tcPr>
          <w:p w14:paraId="079D511C" w14:textId="4EF1F407" w:rsidR="001D518E" w:rsidRPr="008D7E15" w:rsidRDefault="008F1F2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57D02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34938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557D02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34938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57D02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34938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02C34305" w14:textId="0F423528" w:rsidR="001D518E" w:rsidRPr="008D7E15" w:rsidRDefault="008F1F2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</w:tr>
      <w:tr w:rsidR="005E6F7A" w:rsidRPr="005E6F7A" w14:paraId="6CCEBB6E" w14:textId="77777777" w:rsidTr="001A4178">
        <w:tc>
          <w:tcPr>
            <w:tcW w:w="3498" w:type="dxa"/>
          </w:tcPr>
          <w:p w14:paraId="404BFFFB" w14:textId="2832F68A" w:rsidR="001D518E" w:rsidRPr="008D7E15" w:rsidRDefault="005F6493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57D02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dr I. Kilanowski</w:t>
            </w:r>
          </w:p>
        </w:tc>
        <w:tc>
          <w:tcPr>
            <w:tcW w:w="3498" w:type="dxa"/>
          </w:tcPr>
          <w:p w14:paraId="3EA80771" w14:textId="5A629425" w:rsidR="001D518E" w:rsidRPr="008D7E15" w:rsidRDefault="00DE000A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3499" w:type="dxa"/>
          </w:tcPr>
          <w:p w14:paraId="4F3249EC" w14:textId="6C1E48E9" w:rsidR="001D518E" w:rsidRPr="008D7E15" w:rsidRDefault="00580D7B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557D02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557D02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69048C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57D02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69048C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574AD4B3" w14:textId="66D5D96F" w:rsidR="001D518E" w:rsidRPr="008D7E15" w:rsidRDefault="00251D2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557D02" w:rsidRPr="008D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1E44E193" w14:textId="77777777" w:rsidR="0000297B" w:rsidRDefault="0000297B" w:rsidP="005E6F7A">
      <w:pPr>
        <w:rPr>
          <w:color w:val="FF0000"/>
        </w:rPr>
      </w:pPr>
    </w:p>
    <w:p w14:paraId="51F95416" w14:textId="538E7CAC" w:rsidR="001A4178" w:rsidRPr="0000297B" w:rsidRDefault="0000297B" w:rsidP="005E6F7A">
      <w:pPr>
        <w:rPr>
          <w:b/>
          <w:bCs/>
          <w:color w:val="FF0000"/>
        </w:rPr>
      </w:pPr>
      <w:r w:rsidRPr="0000297B">
        <w:rPr>
          <w:b/>
          <w:bCs/>
          <w:color w:val="FF0000"/>
        </w:rPr>
        <w:t>*terminy dyżurów z Ks. prof. G. Dzierżonem w środy w godzinach 16:45:18:15:</w:t>
      </w:r>
    </w:p>
    <w:p w14:paraId="1C51BC23" w14:textId="16590804" w:rsidR="0000297B" w:rsidRPr="0000297B" w:rsidRDefault="0000297B" w:rsidP="005E6F7A">
      <w:pPr>
        <w:rPr>
          <w:b/>
          <w:bCs/>
          <w:color w:val="FF0000"/>
        </w:rPr>
      </w:pPr>
      <w:r w:rsidRPr="0000297B">
        <w:rPr>
          <w:b/>
          <w:bCs/>
          <w:color w:val="FF0000"/>
        </w:rPr>
        <w:t>15.03.2023; 29.03.2023; 26.04.2023; 24.05.2023; 21.06.2023</w:t>
      </w:r>
    </w:p>
    <w:p w14:paraId="5A1FC8AB" w14:textId="77777777" w:rsidR="0000297B" w:rsidRPr="005E6F7A" w:rsidRDefault="0000297B" w:rsidP="005E6F7A">
      <w:pPr>
        <w:rPr>
          <w:color w:val="FF0000"/>
        </w:rPr>
      </w:pPr>
    </w:p>
    <w:sectPr w:rsidR="0000297B" w:rsidRPr="005E6F7A" w:rsidSect="001A41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C0DA" w14:textId="77777777" w:rsidR="001A3A30" w:rsidRDefault="001A3A30" w:rsidP="001D518E">
      <w:pPr>
        <w:spacing w:after="0" w:line="240" w:lineRule="auto"/>
      </w:pPr>
      <w:r>
        <w:separator/>
      </w:r>
    </w:p>
  </w:endnote>
  <w:endnote w:type="continuationSeparator" w:id="0">
    <w:p w14:paraId="454BBC67" w14:textId="77777777" w:rsidR="001A3A30" w:rsidRDefault="001A3A30" w:rsidP="001D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C300" w14:textId="77777777" w:rsidR="001A3A30" w:rsidRDefault="001A3A30" w:rsidP="001D518E">
      <w:pPr>
        <w:spacing w:after="0" w:line="240" w:lineRule="auto"/>
      </w:pPr>
      <w:r>
        <w:separator/>
      </w:r>
    </w:p>
  </w:footnote>
  <w:footnote w:type="continuationSeparator" w:id="0">
    <w:p w14:paraId="2A7EFCD4" w14:textId="77777777" w:rsidR="001A3A30" w:rsidRDefault="001A3A30" w:rsidP="001D5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78"/>
    <w:rsid w:val="0000297B"/>
    <w:rsid w:val="000127AB"/>
    <w:rsid w:val="00012F69"/>
    <w:rsid w:val="00015397"/>
    <w:rsid w:val="00027898"/>
    <w:rsid w:val="00034ABA"/>
    <w:rsid w:val="000920EE"/>
    <w:rsid w:val="000A7A71"/>
    <w:rsid w:val="000B5C62"/>
    <w:rsid w:val="000B7B50"/>
    <w:rsid w:val="000B7F22"/>
    <w:rsid w:val="000D1350"/>
    <w:rsid w:val="000D55EC"/>
    <w:rsid w:val="000E55CB"/>
    <w:rsid w:val="000F1D18"/>
    <w:rsid w:val="00100D2D"/>
    <w:rsid w:val="00103B77"/>
    <w:rsid w:val="00104114"/>
    <w:rsid w:val="00111D05"/>
    <w:rsid w:val="001136C6"/>
    <w:rsid w:val="00116095"/>
    <w:rsid w:val="00127ED1"/>
    <w:rsid w:val="00137026"/>
    <w:rsid w:val="00151FC7"/>
    <w:rsid w:val="00163972"/>
    <w:rsid w:val="001A3A30"/>
    <w:rsid w:val="001A4178"/>
    <w:rsid w:val="001B03D3"/>
    <w:rsid w:val="001C2234"/>
    <w:rsid w:val="001C28CE"/>
    <w:rsid w:val="001C333C"/>
    <w:rsid w:val="001D518E"/>
    <w:rsid w:val="001E0ED3"/>
    <w:rsid w:val="00222D11"/>
    <w:rsid w:val="002356E6"/>
    <w:rsid w:val="00251D20"/>
    <w:rsid w:val="0027038A"/>
    <w:rsid w:val="002A48CA"/>
    <w:rsid w:val="002B6B58"/>
    <w:rsid w:val="002C2BE2"/>
    <w:rsid w:val="002D60BF"/>
    <w:rsid w:val="00306F86"/>
    <w:rsid w:val="0032002D"/>
    <w:rsid w:val="0033046E"/>
    <w:rsid w:val="00374219"/>
    <w:rsid w:val="00375A01"/>
    <w:rsid w:val="003A1490"/>
    <w:rsid w:val="003D3AD1"/>
    <w:rsid w:val="003F56F8"/>
    <w:rsid w:val="00411C08"/>
    <w:rsid w:val="00412B0A"/>
    <w:rsid w:val="004400F6"/>
    <w:rsid w:val="00481CAE"/>
    <w:rsid w:val="00492A43"/>
    <w:rsid w:val="004959BD"/>
    <w:rsid w:val="004B4697"/>
    <w:rsid w:val="004C019E"/>
    <w:rsid w:val="004C33BD"/>
    <w:rsid w:val="00517480"/>
    <w:rsid w:val="00520129"/>
    <w:rsid w:val="00522076"/>
    <w:rsid w:val="00557D02"/>
    <w:rsid w:val="00562CCB"/>
    <w:rsid w:val="0056770C"/>
    <w:rsid w:val="00575D87"/>
    <w:rsid w:val="00580D7B"/>
    <w:rsid w:val="00594871"/>
    <w:rsid w:val="005B04C6"/>
    <w:rsid w:val="005C107B"/>
    <w:rsid w:val="005D4ABE"/>
    <w:rsid w:val="005E6F7A"/>
    <w:rsid w:val="005F6493"/>
    <w:rsid w:val="00633EBA"/>
    <w:rsid w:val="00645933"/>
    <w:rsid w:val="0065271A"/>
    <w:rsid w:val="006827D2"/>
    <w:rsid w:val="0069048C"/>
    <w:rsid w:val="00696A31"/>
    <w:rsid w:val="006A36A6"/>
    <w:rsid w:val="006A4879"/>
    <w:rsid w:val="006C1FA5"/>
    <w:rsid w:val="006E1D1D"/>
    <w:rsid w:val="006E631D"/>
    <w:rsid w:val="00713FDA"/>
    <w:rsid w:val="007277A7"/>
    <w:rsid w:val="0073101B"/>
    <w:rsid w:val="00734816"/>
    <w:rsid w:val="00742CD4"/>
    <w:rsid w:val="007448FD"/>
    <w:rsid w:val="0076086C"/>
    <w:rsid w:val="00760EBB"/>
    <w:rsid w:val="00771A99"/>
    <w:rsid w:val="00776EF4"/>
    <w:rsid w:val="00785664"/>
    <w:rsid w:val="00794FEC"/>
    <w:rsid w:val="007A1915"/>
    <w:rsid w:val="007A5A10"/>
    <w:rsid w:val="007C6396"/>
    <w:rsid w:val="007C6CE6"/>
    <w:rsid w:val="008364DD"/>
    <w:rsid w:val="00841768"/>
    <w:rsid w:val="008424BF"/>
    <w:rsid w:val="008466A2"/>
    <w:rsid w:val="00871C7A"/>
    <w:rsid w:val="008722C9"/>
    <w:rsid w:val="00881CAE"/>
    <w:rsid w:val="00884D15"/>
    <w:rsid w:val="00894F72"/>
    <w:rsid w:val="008D7E15"/>
    <w:rsid w:val="008E37AB"/>
    <w:rsid w:val="008F1F2E"/>
    <w:rsid w:val="00934938"/>
    <w:rsid w:val="0099176C"/>
    <w:rsid w:val="009B7CCE"/>
    <w:rsid w:val="009C2DB5"/>
    <w:rsid w:val="009D1506"/>
    <w:rsid w:val="009D78B7"/>
    <w:rsid w:val="009F3CCC"/>
    <w:rsid w:val="00A008B4"/>
    <w:rsid w:val="00A40640"/>
    <w:rsid w:val="00A4170F"/>
    <w:rsid w:val="00A5386C"/>
    <w:rsid w:val="00A548C9"/>
    <w:rsid w:val="00A75E5F"/>
    <w:rsid w:val="00A831E3"/>
    <w:rsid w:val="00A90A1B"/>
    <w:rsid w:val="00AA026F"/>
    <w:rsid w:val="00AB76AB"/>
    <w:rsid w:val="00AC1F4B"/>
    <w:rsid w:val="00AE3A18"/>
    <w:rsid w:val="00AE43B8"/>
    <w:rsid w:val="00B04466"/>
    <w:rsid w:val="00B057F4"/>
    <w:rsid w:val="00B10CD1"/>
    <w:rsid w:val="00B10F64"/>
    <w:rsid w:val="00B50B9C"/>
    <w:rsid w:val="00B659D9"/>
    <w:rsid w:val="00B9405F"/>
    <w:rsid w:val="00BA1453"/>
    <w:rsid w:val="00BB4140"/>
    <w:rsid w:val="00BC7D00"/>
    <w:rsid w:val="00BD740E"/>
    <w:rsid w:val="00BE45F6"/>
    <w:rsid w:val="00BF0408"/>
    <w:rsid w:val="00BF2983"/>
    <w:rsid w:val="00C35BE0"/>
    <w:rsid w:val="00C36F70"/>
    <w:rsid w:val="00C50A98"/>
    <w:rsid w:val="00C51A82"/>
    <w:rsid w:val="00C6782F"/>
    <w:rsid w:val="00C732E6"/>
    <w:rsid w:val="00C81776"/>
    <w:rsid w:val="00CB04CE"/>
    <w:rsid w:val="00CB3F76"/>
    <w:rsid w:val="00CC7E8E"/>
    <w:rsid w:val="00CD29D2"/>
    <w:rsid w:val="00CD7B89"/>
    <w:rsid w:val="00D34C64"/>
    <w:rsid w:val="00D41D6A"/>
    <w:rsid w:val="00D41E0C"/>
    <w:rsid w:val="00D43269"/>
    <w:rsid w:val="00D454A8"/>
    <w:rsid w:val="00D467DE"/>
    <w:rsid w:val="00D5026B"/>
    <w:rsid w:val="00D60F3D"/>
    <w:rsid w:val="00D93521"/>
    <w:rsid w:val="00DB4C4D"/>
    <w:rsid w:val="00DC1BDC"/>
    <w:rsid w:val="00DC28BA"/>
    <w:rsid w:val="00DC62BD"/>
    <w:rsid w:val="00DD0C44"/>
    <w:rsid w:val="00DE000A"/>
    <w:rsid w:val="00DE52DB"/>
    <w:rsid w:val="00E03778"/>
    <w:rsid w:val="00E11C57"/>
    <w:rsid w:val="00E212BE"/>
    <w:rsid w:val="00E32E59"/>
    <w:rsid w:val="00E66982"/>
    <w:rsid w:val="00E92F99"/>
    <w:rsid w:val="00EB2869"/>
    <w:rsid w:val="00EB5547"/>
    <w:rsid w:val="00EC3ED8"/>
    <w:rsid w:val="00EE579A"/>
    <w:rsid w:val="00EE6630"/>
    <w:rsid w:val="00F0771C"/>
    <w:rsid w:val="00F1669F"/>
    <w:rsid w:val="00F22FAF"/>
    <w:rsid w:val="00F31760"/>
    <w:rsid w:val="00F4465D"/>
    <w:rsid w:val="00F53455"/>
    <w:rsid w:val="00F541C6"/>
    <w:rsid w:val="00F5539B"/>
    <w:rsid w:val="00F5599D"/>
    <w:rsid w:val="00F65849"/>
    <w:rsid w:val="00F872A7"/>
    <w:rsid w:val="00FC1ABE"/>
    <w:rsid w:val="00FD6033"/>
    <w:rsid w:val="00FE589C"/>
    <w:rsid w:val="00FE66E6"/>
    <w:rsid w:val="00FF28DC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2C65"/>
  <w15:chartTrackingRefBased/>
  <w15:docId w15:val="{768702E7-AF61-4332-BC49-D8BFB7DB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9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1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829B6-A9B5-FA43-B31D-E1B192D0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rozińska</dc:creator>
  <cp:keywords/>
  <dc:description/>
  <cp:lastModifiedBy>Małgorzata Dorozińska</cp:lastModifiedBy>
  <cp:revision>3</cp:revision>
  <cp:lastPrinted>2023-02-28T09:21:00Z</cp:lastPrinted>
  <dcterms:created xsi:type="dcterms:W3CDTF">2023-02-28T09:23:00Z</dcterms:created>
  <dcterms:modified xsi:type="dcterms:W3CDTF">2023-03-09T11:01:00Z</dcterms:modified>
</cp:coreProperties>
</file>